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32" w:rsidRPr="00661CED" w:rsidRDefault="000C2C71" w:rsidP="00661CED">
      <w:pPr>
        <w:spacing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661CED">
        <w:rPr>
          <w:rFonts w:ascii="Times New Roman" w:hAnsi="Times New Roman" w:cs="Times New Roman"/>
          <w:b/>
          <w:u w:val="single"/>
        </w:rPr>
        <w:t>Unit 2</w:t>
      </w:r>
      <w:r w:rsidR="00C220CD" w:rsidRPr="00661CED">
        <w:rPr>
          <w:rFonts w:ascii="Times New Roman" w:hAnsi="Times New Roman" w:cs="Times New Roman"/>
          <w:b/>
          <w:u w:val="single"/>
        </w:rPr>
        <w:t xml:space="preserve"> </w:t>
      </w:r>
      <w:r w:rsidR="00EB5FE8">
        <w:rPr>
          <w:rFonts w:ascii="Times New Roman" w:hAnsi="Times New Roman" w:cs="Times New Roman"/>
          <w:b/>
          <w:u w:val="single"/>
        </w:rPr>
        <w:t>(Part 1)</w:t>
      </w:r>
      <w:r w:rsidR="00C220CD" w:rsidRPr="00661CED">
        <w:rPr>
          <w:rFonts w:ascii="Times New Roman" w:hAnsi="Times New Roman" w:cs="Times New Roman"/>
          <w:b/>
          <w:u w:val="single"/>
        </w:rPr>
        <w:t xml:space="preserve"> – Life at the Turn of the 20</w:t>
      </w:r>
      <w:r w:rsidR="00C220CD" w:rsidRPr="00661CE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220CD" w:rsidRPr="00661CED">
        <w:rPr>
          <w:rFonts w:ascii="Times New Roman" w:hAnsi="Times New Roman" w:cs="Times New Roman"/>
          <w:b/>
          <w:u w:val="single"/>
        </w:rPr>
        <w:t xml:space="preserve"> Century</w:t>
      </w:r>
    </w:p>
    <w:p w:rsidR="00661CED" w:rsidRPr="00661CED" w:rsidRDefault="00661CED" w:rsidP="00661CED">
      <w:pPr>
        <w:spacing w:line="240" w:lineRule="auto"/>
        <w:rPr>
          <w:rFonts w:ascii="Times New Roman" w:hAnsi="Times New Roman" w:cs="Times New Roman"/>
          <w:b/>
        </w:rPr>
      </w:pPr>
      <w:r w:rsidRPr="00661CED">
        <w:rPr>
          <w:rFonts w:ascii="Times New Roman" w:hAnsi="Times New Roman" w:cs="Times New Roman"/>
          <w:b/>
        </w:rPr>
        <w:t>Vocabulary</w:t>
      </w:r>
    </w:p>
    <w:p w:rsidR="00661CED" w:rsidRPr="00661CED" w:rsidRDefault="00661CED" w:rsidP="00661CED">
      <w:p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Use the index of your textbook or your class notes to help you locate these terms to write a definition/description.</w:t>
      </w:r>
    </w:p>
    <w:p w:rsidR="00C220CD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Ellis Island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17</w:t>
      </w:r>
      <w:r w:rsidR="006358C7">
        <w:rPr>
          <w:rFonts w:ascii="Times New Roman" w:hAnsi="Times New Roman" w:cs="Times New Roman"/>
        </w:rPr>
        <w:t>. James A. Garfield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 xml:space="preserve">Angel Island 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18</w:t>
      </w:r>
      <w:r w:rsidR="006358C7">
        <w:rPr>
          <w:rFonts w:ascii="Times New Roman" w:hAnsi="Times New Roman" w:cs="Times New Roman"/>
        </w:rPr>
        <w:t>. Chester A. Arthur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 xml:space="preserve">Benevolent society 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19</w:t>
      </w:r>
      <w:r w:rsidR="006358C7">
        <w:rPr>
          <w:rFonts w:ascii="Times New Roman" w:hAnsi="Times New Roman" w:cs="Times New Roman"/>
        </w:rPr>
        <w:t>. National Grange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Denis Kearney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0</w:t>
      </w:r>
      <w:r w:rsidR="006358C7">
        <w:rPr>
          <w:rFonts w:ascii="Times New Roman" w:hAnsi="Times New Roman" w:cs="Times New Roman"/>
        </w:rPr>
        <w:t>. Populist Party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Chinese Exclusion Act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1</w:t>
      </w:r>
      <w:r w:rsidR="006358C7">
        <w:rPr>
          <w:rFonts w:ascii="Times New Roman" w:hAnsi="Times New Roman" w:cs="Times New Roman"/>
        </w:rPr>
        <w:t>. William McKinley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Gentlemen’s Agreement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2</w:t>
      </w:r>
      <w:r w:rsidR="006358C7">
        <w:rPr>
          <w:rFonts w:ascii="Times New Roman" w:hAnsi="Times New Roman" w:cs="Times New Roman"/>
        </w:rPr>
        <w:t>. Poll tax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Literacy test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3</w:t>
      </w:r>
      <w:r w:rsidR="006358C7">
        <w:rPr>
          <w:rFonts w:ascii="Times New Roman" w:hAnsi="Times New Roman" w:cs="Times New Roman"/>
        </w:rPr>
        <w:t>. Grandfather clause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Elisha Otis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4</w:t>
      </w:r>
      <w:r w:rsidR="006358C7">
        <w:rPr>
          <w:rFonts w:ascii="Times New Roman" w:hAnsi="Times New Roman" w:cs="Times New Roman"/>
        </w:rPr>
        <w:t>. Jim Crow laws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Frederick Law Olmsted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5</w:t>
      </w:r>
      <w:r w:rsidR="006358C7">
        <w:rPr>
          <w:rFonts w:ascii="Times New Roman" w:hAnsi="Times New Roman" w:cs="Times New Roman"/>
        </w:rPr>
        <w:t xml:space="preserve">. </w:t>
      </w:r>
      <w:r w:rsidR="006358C7" w:rsidRPr="006358C7">
        <w:rPr>
          <w:rFonts w:ascii="Times New Roman" w:hAnsi="Times New Roman" w:cs="Times New Roman"/>
          <w:i/>
        </w:rPr>
        <w:t>Plessy v. Ferguson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Settlement house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6</w:t>
      </w:r>
      <w:r w:rsidR="006358C7">
        <w:rPr>
          <w:rFonts w:ascii="Times New Roman" w:hAnsi="Times New Roman" w:cs="Times New Roman"/>
        </w:rPr>
        <w:t>. Racial etiquette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Jane Addams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7</w:t>
      </w:r>
      <w:r w:rsidR="006358C7">
        <w:rPr>
          <w:rFonts w:ascii="Times New Roman" w:hAnsi="Times New Roman" w:cs="Times New Roman"/>
        </w:rPr>
        <w:t>. Lynching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Lillian Wald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8</w:t>
      </w:r>
      <w:r w:rsidR="006358C7">
        <w:rPr>
          <w:rFonts w:ascii="Times New Roman" w:hAnsi="Times New Roman" w:cs="Times New Roman"/>
        </w:rPr>
        <w:t>. Booker T. Washington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Social Gospel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29</w:t>
      </w:r>
      <w:r w:rsidR="006358C7">
        <w:rPr>
          <w:rFonts w:ascii="Times New Roman" w:hAnsi="Times New Roman" w:cs="Times New Roman"/>
        </w:rPr>
        <w:t>. W.E.B. Du Bois</w:t>
      </w:r>
    </w:p>
    <w:p w:rsidR="0064061B" w:rsidRPr="00661CED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William Marcy Tweed</w:t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30</w:t>
      </w:r>
      <w:r w:rsidR="006358C7">
        <w:rPr>
          <w:rFonts w:ascii="Times New Roman" w:hAnsi="Times New Roman" w:cs="Times New Roman"/>
        </w:rPr>
        <w:t>. NAACP</w:t>
      </w:r>
    </w:p>
    <w:p w:rsidR="00EB5FE8" w:rsidRDefault="0064061B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1CED">
        <w:rPr>
          <w:rFonts w:ascii="Times New Roman" w:hAnsi="Times New Roman" w:cs="Times New Roman"/>
        </w:rPr>
        <w:t>Thomas Nast</w:t>
      </w:r>
      <w:r w:rsidR="006358C7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</w:r>
      <w:r w:rsidR="00EB5FE8">
        <w:rPr>
          <w:rFonts w:ascii="Times New Roman" w:hAnsi="Times New Roman" w:cs="Times New Roman"/>
        </w:rPr>
        <w:tab/>
        <w:t>31. Debt peonage</w:t>
      </w:r>
    </w:p>
    <w:p w:rsidR="0064061B" w:rsidRPr="00661CED" w:rsidRDefault="00EB5FE8" w:rsidP="00640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gois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58C7">
        <w:rPr>
          <w:rFonts w:ascii="Times New Roman" w:hAnsi="Times New Roman" w:cs="Times New Roman"/>
        </w:rPr>
        <w:tab/>
      </w:r>
      <w:r w:rsidR="006358C7">
        <w:rPr>
          <w:rFonts w:ascii="Times New Roman" w:hAnsi="Times New Roman" w:cs="Times New Roman"/>
        </w:rPr>
        <w:tab/>
      </w:r>
      <w:r w:rsidR="006358C7">
        <w:rPr>
          <w:rFonts w:ascii="Times New Roman" w:hAnsi="Times New Roman" w:cs="Times New Roman"/>
        </w:rPr>
        <w:tab/>
      </w:r>
    </w:p>
    <w:p w:rsidR="0064061B" w:rsidRPr="00661CED" w:rsidRDefault="0064061B">
      <w:pPr>
        <w:rPr>
          <w:rFonts w:ascii="Times New Roman" w:hAnsi="Times New Roman" w:cs="Times New Roman"/>
        </w:rPr>
      </w:pPr>
    </w:p>
    <w:p w:rsidR="006358C7" w:rsidRPr="00661CED" w:rsidRDefault="006358C7" w:rsidP="006358C7">
      <w:pPr>
        <w:pStyle w:val="ListParagraph"/>
        <w:rPr>
          <w:rFonts w:ascii="Times New Roman" w:hAnsi="Times New Roman" w:cs="Times New Roman"/>
        </w:rPr>
      </w:pPr>
    </w:p>
    <w:p w:rsidR="00C220CD" w:rsidRPr="006358C7" w:rsidRDefault="00C220CD" w:rsidP="006358C7">
      <w:pPr>
        <w:rPr>
          <w:rFonts w:ascii="Times New Roman" w:hAnsi="Times New Roman" w:cs="Times New Roman"/>
        </w:rPr>
      </w:pPr>
    </w:p>
    <w:sectPr w:rsidR="00C220CD" w:rsidRPr="006358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E5" w:rsidRDefault="00927EE5" w:rsidP="00661CED">
      <w:pPr>
        <w:spacing w:after="0" w:line="240" w:lineRule="auto"/>
      </w:pPr>
      <w:r>
        <w:separator/>
      </w:r>
    </w:p>
  </w:endnote>
  <w:endnote w:type="continuationSeparator" w:id="0">
    <w:p w:rsidR="00927EE5" w:rsidRDefault="00927EE5" w:rsidP="006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E5" w:rsidRDefault="00927EE5" w:rsidP="00661CED">
      <w:pPr>
        <w:spacing w:after="0" w:line="240" w:lineRule="auto"/>
      </w:pPr>
      <w:r>
        <w:separator/>
      </w:r>
    </w:p>
  </w:footnote>
  <w:footnote w:type="continuationSeparator" w:id="0">
    <w:p w:rsidR="00927EE5" w:rsidRDefault="00927EE5" w:rsidP="0066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ED" w:rsidRDefault="00661CED">
    <w:pPr>
      <w:pStyle w:val="Header"/>
    </w:pPr>
    <w:r>
      <w:t>Name:</w:t>
    </w:r>
    <w:r>
      <w:tab/>
    </w:r>
    <w:r>
      <w:tab/>
      <w:t>Period:</w:t>
    </w:r>
  </w:p>
  <w:p w:rsidR="00661CED" w:rsidRDefault="00661CED">
    <w:pPr>
      <w:pStyle w:val="Header"/>
    </w:pPr>
    <w: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05A9"/>
    <w:multiLevelType w:val="hybridMultilevel"/>
    <w:tmpl w:val="B0C60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952E2"/>
    <w:multiLevelType w:val="hybridMultilevel"/>
    <w:tmpl w:val="C046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CD"/>
    <w:rsid w:val="0000153D"/>
    <w:rsid w:val="00001743"/>
    <w:rsid w:val="0000275E"/>
    <w:rsid w:val="00003353"/>
    <w:rsid w:val="0000360C"/>
    <w:rsid w:val="00003689"/>
    <w:rsid w:val="00005D89"/>
    <w:rsid w:val="000071E8"/>
    <w:rsid w:val="000075C8"/>
    <w:rsid w:val="00013A85"/>
    <w:rsid w:val="00014637"/>
    <w:rsid w:val="00014E68"/>
    <w:rsid w:val="00017441"/>
    <w:rsid w:val="00020026"/>
    <w:rsid w:val="00023D20"/>
    <w:rsid w:val="0002533F"/>
    <w:rsid w:val="000268CA"/>
    <w:rsid w:val="00030250"/>
    <w:rsid w:val="000312DC"/>
    <w:rsid w:val="00033DFF"/>
    <w:rsid w:val="0003520A"/>
    <w:rsid w:val="000378DB"/>
    <w:rsid w:val="0004063F"/>
    <w:rsid w:val="000413B5"/>
    <w:rsid w:val="00041BAC"/>
    <w:rsid w:val="0004231D"/>
    <w:rsid w:val="000437A6"/>
    <w:rsid w:val="000440EE"/>
    <w:rsid w:val="000454D8"/>
    <w:rsid w:val="00045B9F"/>
    <w:rsid w:val="00046666"/>
    <w:rsid w:val="000472D6"/>
    <w:rsid w:val="00050287"/>
    <w:rsid w:val="000504F0"/>
    <w:rsid w:val="00051F0C"/>
    <w:rsid w:val="000522A4"/>
    <w:rsid w:val="00054119"/>
    <w:rsid w:val="00057AF7"/>
    <w:rsid w:val="00061D79"/>
    <w:rsid w:val="000628D7"/>
    <w:rsid w:val="00064699"/>
    <w:rsid w:val="00064F77"/>
    <w:rsid w:val="00067270"/>
    <w:rsid w:val="00067639"/>
    <w:rsid w:val="000678A3"/>
    <w:rsid w:val="000678B0"/>
    <w:rsid w:val="00070F05"/>
    <w:rsid w:val="00071A65"/>
    <w:rsid w:val="000720EA"/>
    <w:rsid w:val="0007359B"/>
    <w:rsid w:val="00074CD4"/>
    <w:rsid w:val="00075099"/>
    <w:rsid w:val="00077863"/>
    <w:rsid w:val="00084028"/>
    <w:rsid w:val="00085D96"/>
    <w:rsid w:val="00087355"/>
    <w:rsid w:val="0009081B"/>
    <w:rsid w:val="0009113B"/>
    <w:rsid w:val="0009161A"/>
    <w:rsid w:val="0009206F"/>
    <w:rsid w:val="00092680"/>
    <w:rsid w:val="00092FD5"/>
    <w:rsid w:val="0009312C"/>
    <w:rsid w:val="00094415"/>
    <w:rsid w:val="00097357"/>
    <w:rsid w:val="00097908"/>
    <w:rsid w:val="000A0122"/>
    <w:rsid w:val="000A0DE7"/>
    <w:rsid w:val="000A2E84"/>
    <w:rsid w:val="000A4A97"/>
    <w:rsid w:val="000A6C4A"/>
    <w:rsid w:val="000A700A"/>
    <w:rsid w:val="000A70C8"/>
    <w:rsid w:val="000A71D9"/>
    <w:rsid w:val="000B021F"/>
    <w:rsid w:val="000B428E"/>
    <w:rsid w:val="000B4DC5"/>
    <w:rsid w:val="000B4E5A"/>
    <w:rsid w:val="000B5635"/>
    <w:rsid w:val="000B5C00"/>
    <w:rsid w:val="000B5DA0"/>
    <w:rsid w:val="000B62C9"/>
    <w:rsid w:val="000B6884"/>
    <w:rsid w:val="000C041E"/>
    <w:rsid w:val="000C0831"/>
    <w:rsid w:val="000C2C71"/>
    <w:rsid w:val="000C363C"/>
    <w:rsid w:val="000C59B4"/>
    <w:rsid w:val="000C75C7"/>
    <w:rsid w:val="000C7EE6"/>
    <w:rsid w:val="000D1E6C"/>
    <w:rsid w:val="000D3C41"/>
    <w:rsid w:val="000D47C1"/>
    <w:rsid w:val="000D4DD5"/>
    <w:rsid w:val="000D6085"/>
    <w:rsid w:val="000E25AD"/>
    <w:rsid w:val="000E2A3B"/>
    <w:rsid w:val="000E5374"/>
    <w:rsid w:val="000E6550"/>
    <w:rsid w:val="000E6643"/>
    <w:rsid w:val="000E6CC7"/>
    <w:rsid w:val="000F151C"/>
    <w:rsid w:val="000F4BF9"/>
    <w:rsid w:val="000F51A8"/>
    <w:rsid w:val="000F5712"/>
    <w:rsid w:val="000F5D23"/>
    <w:rsid w:val="00102373"/>
    <w:rsid w:val="0010443F"/>
    <w:rsid w:val="0010527D"/>
    <w:rsid w:val="0010547C"/>
    <w:rsid w:val="0010778F"/>
    <w:rsid w:val="001124BE"/>
    <w:rsid w:val="00113176"/>
    <w:rsid w:val="00113ECA"/>
    <w:rsid w:val="00114FC1"/>
    <w:rsid w:val="00115D39"/>
    <w:rsid w:val="001161E9"/>
    <w:rsid w:val="00116E00"/>
    <w:rsid w:val="00122F18"/>
    <w:rsid w:val="00123C5E"/>
    <w:rsid w:val="001267B0"/>
    <w:rsid w:val="00130C39"/>
    <w:rsid w:val="00137DC7"/>
    <w:rsid w:val="00141102"/>
    <w:rsid w:val="0014164B"/>
    <w:rsid w:val="00141710"/>
    <w:rsid w:val="0014354E"/>
    <w:rsid w:val="00143769"/>
    <w:rsid w:val="00143E23"/>
    <w:rsid w:val="0014446C"/>
    <w:rsid w:val="00144E93"/>
    <w:rsid w:val="0014602B"/>
    <w:rsid w:val="00146451"/>
    <w:rsid w:val="0014790E"/>
    <w:rsid w:val="00147D20"/>
    <w:rsid w:val="00151498"/>
    <w:rsid w:val="00157800"/>
    <w:rsid w:val="00157C9B"/>
    <w:rsid w:val="00162002"/>
    <w:rsid w:val="00162A2B"/>
    <w:rsid w:val="00163071"/>
    <w:rsid w:val="001630C7"/>
    <w:rsid w:val="001656C9"/>
    <w:rsid w:val="00165DFA"/>
    <w:rsid w:val="00170CC9"/>
    <w:rsid w:val="00173065"/>
    <w:rsid w:val="00174406"/>
    <w:rsid w:val="00175127"/>
    <w:rsid w:val="00176C55"/>
    <w:rsid w:val="001774A1"/>
    <w:rsid w:val="00180E11"/>
    <w:rsid w:val="0018247C"/>
    <w:rsid w:val="001835C2"/>
    <w:rsid w:val="001836F0"/>
    <w:rsid w:val="0018427D"/>
    <w:rsid w:val="0019255C"/>
    <w:rsid w:val="00192F5D"/>
    <w:rsid w:val="00194B59"/>
    <w:rsid w:val="00195987"/>
    <w:rsid w:val="00197C80"/>
    <w:rsid w:val="001A08FA"/>
    <w:rsid w:val="001A0C94"/>
    <w:rsid w:val="001A0EA8"/>
    <w:rsid w:val="001A12AD"/>
    <w:rsid w:val="001A1600"/>
    <w:rsid w:val="001A205E"/>
    <w:rsid w:val="001A2547"/>
    <w:rsid w:val="001A42BA"/>
    <w:rsid w:val="001A49D9"/>
    <w:rsid w:val="001A5A71"/>
    <w:rsid w:val="001A6169"/>
    <w:rsid w:val="001A731A"/>
    <w:rsid w:val="001A78E2"/>
    <w:rsid w:val="001B05E8"/>
    <w:rsid w:val="001B1D0A"/>
    <w:rsid w:val="001B1FB1"/>
    <w:rsid w:val="001B2BCF"/>
    <w:rsid w:val="001B3255"/>
    <w:rsid w:val="001B4465"/>
    <w:rsid w:val="001B673D"/>
    <w:rsid w:val="001C3CE4"/>
    <w:rsid w:val="001C4FB8"/>
    <w:rsid w:val="001C53A3"/>
    <w:rsid w:val="001C6111"/>
    <w:rsid w:val="001C70B0"/>
    <w:rsid w:val="001C7F14"/>
    <w:rsid w:val="001D0FAE"/>
    <w:rsid w:val="001D24B5"/>
    <w:rsid w:val="001D3867"/>
    <w:rsid w:val="001D4971"/>
    <w:rsid w:val="001D5121"/>
    <w:rsid w:val="001D6698"/>
    <w:rsid w:val="001D736F"/>
    <w:rsid w:val="001D7537"/>
    <w:rsid w:val="001E0119"/>
    <w:rsid w:val="001E294E"/>
    <w:rsid w:val="001E6D6E"/>
    <w:rsid w:val="001F048A"/>
    <w:rsid w:val="001F1261"/>
    <w:rsid w:val="001F149D"/>
    <w:rsid w:val="001F17B4"/>
    <w:rsid w:val="001F1A12"/>
    <w:rsid w:val="001F1F7B"/>
    <w:rsid w:val="001F459E"/>
    <w:rsid w:val="00200694"/>
    <w:rsid w:val="0020485B"/>
    <w:rsid w:val="00211875"/>
    <w:rsid w:val="00213401"/>
    <w:rsid w:val="0021644C"/>
    <w:rsid w:val="002221F2"/>
    <w:rsid w:val="00222E18"/>
    <w:rsid w:val="00225811"/>
    <w:rsid w:val="00232CEF"/>
    <w:rsid w:val="00232FD9"/>
    <w:rsid w:val="00233454"/>
    <w:rsid w:val="00233C05"/>
    <w:rsid w:val="0023458E"/>
    <w:rsid w:val="00234605"/>
    <w:rsid w:val="00234A6F"/>
    <w:rsid w:val="0023551F"/>
    <w:rsid w:val="00235799"/>
    <w:rsid w:val="002363F8"/>
    <w:rsid w:val="0023769C"/>
    <w:rsid w:val="00241AB3"/>
    <w:rsid w:val="00243A83"/>
    <w:rsid w:val="002442A7"/>
    <w:rsid w:val="00244C20"/>
    <w:rsid w:val="002458F2"/>
    <w:rsid w:val="00245AAD"/>
    <w:rsid w:val="00245E4F"/>
    <w:rsid w:val="002463A7"/>
    <w:rsid w:val="0025303C"/>
    <w:rsid w:val="00256775"/>
    <w:rsid w:val="00257D17"/>
    <w:rsid w:val="00264E91"/>
    <w:rsid w:val="00266C0E"/>
    <w:rsid w:val="00271D1B"/>
    <w:rsid w:val="00272E14"/>
    <w:rsid w:val="002731CA"/>
    <w:rsid w:val="002739D9"/>
    <w:rsid w:val="00275DC2"/>
    <w:rsid w:val="00282AD3"/>
    <w:rsid w:val="00283643"/>
    <w:rsid w:val="0028513D"/>
    <w:rsid w:val="00285609"/>
    <w:rsid w:val="002858EA"/>
    <w:rsid w:val="00287597"/>
    <w:rsid w:val="00287FEA"/>
    <w:rsid w:val="00295B4A"/>
    <w:rsid w:val="002A57D5"/>
    <w:rsid w:val="002B29E7"/>
    <w:rsid w:val="002B2D82"/>
    <w:rsid w:val="002B52D4"/>
    <w:rsid w:val="002B58B6"/>
    <w:rsid w:val="002B696D"/>
    <w:rsid w:val="002B7810"/>
    <w:rsid w:val="002C09AC"/>
    <w:rsid w:val="002C387E"/>
    <w:rsid w:val="002C3B9A"/>
    <w:rsid w:val="002C3E75"/>
    <w:rsid w:val="002C473F"/>
    <w:rsid w:val="002C51ED"/>
    <w:rsid w:val="002C6311"/>
    <w:rsid w:val="002D0C40"/>
    <w:rsid w:val="002D2670"/>
    <w:rsid w:val="002D38A6"/>
    <w:rsid w:val="002D3AB9"/>
    <w:rsid w:val="002D6DA2"/>
    <w:rsid w:val="002E1EF2"/>
    <w:rsid w:val="002E264B"/>
    <w:rsid w:val="002E2B5A"/>
    <w:rsid w:val="002E3840"/>
    <w:rsid w:val="002E3FBD"/>
    <w:rsid w:val="002E5112"/>
    <w:rsid w:val="002E7312"/>
    <w:rsid w:val="002F06AA"/>
    <w:rsid w:val="002F0B20"/>
    <w:rsid w:val="002F2450"/>
    <w:rsid w:val="002F52D9"/>
    <w:rsid w:val="002F61DA"/>
    <w:rsid w:val="0030263E"/>
    <w:rsid w:val="00304435"/>
    <w:rsid w:val="00304760"/>
    <w:rsid w:val="0030621C"/>
    <w:rsid w:val="00311359"/>
    <w:rsid w:val="003128FF"/>
    <w:rsid w:val="0031314A"/>
    <w:rsid w:val="00313797"/>
    <w:rsid w:val="003203C2"/>
    <w:rsid w:val="00321D76"/>
    <w:rsid w:val="00325178"/>
    <w:rsid w:val="00326C6A"/>
    <w:rsid w:val="00327325"/>
    <w:rsid w:val="00330D91"/>
    <w:rsid w:val="003319ED"/>
    <w:rsid w:val="00331C49"/>
    <w:rsid w:val="00331EC4"/>
    <w:rsid w:val="0033465F"/>
    <w:rsid w:val="0033658C"/>
    <w:rsid w:val="0033755A"/>
    <w:rsid w:val="003406A9"/>
    <w:rsid w:val="00341496"/>
    <w:rsid w:val="0034272F"/>
    <w:rsid w:val="00343341"/>
    <w:rsid w:val="0034458C"/>
    <w:rsid w:val="003446C5"/>
    <w:rsid w:val="00346F03"/>
    <w:rsid w:val="003509FF"/>
    <w:rsid w:val="00351047"/>
    <w:rsid w:val="003516D2"/>
    <w:rsid w:val="00351A4C"/>
    <w:rsid w:val="003536DE"/>
    <w:rsid w:val="00354A5C"/>
    <w:rsid w:val="00354E0F"/>
    <w:rsid w:val="00356DFA"/>
    <w:rsid w:val="003574E1"/>
    <w:rsid w:val="0035750F"/>
    <w:rsid w:val="00360751"/>
    <w:rsid w:val="00361416"/>
    <w:rsid w:val="003631FC"/>
    <w:rsid w:val="00365FA0"/>
    <w:rsid w:val="0036627A"/>
    <w:rsid w:val="003663E1"/>
    <w:rsid w:val="0036699D"/>
    <w:rsid w:val="00367D68"/>
    <w:rsid w:val="0037011B"/>
    <w:rsid w:val="00370AA4"/>
    <w:rsid w:val="00371073"/>
    <w:rsid w:val="00371AA7"/>
    <w:rsid w:val="00371ABD"/>
    <w:rsid w:val="00371DC6"/>
    <w:rsid w:val="003729B2"/>
    <w:rsid w:val="003752EC"/>
    <w:rsid w:val="0037648B"/>
    <w:rsid w:val="00376623"/>
    <w:rsid w:val="00376647"/>
    <w:rsid w:val="0037723E"/>
    <w:rsid w:val="003776AD"/>
    <w:rsid w:val="00377C11"/>
    <w:rsid w:val="003820D1"/>
    <w:rsid w:val="00382AE3"/>
    <w:rsid w:val="00384359"/>
    <w:rsid w:val="00385133"/>
    <w:rsid w:val="00393D07"/>
    <w:rsid w:val="00394F88"/>
    <w:rsid w:val="00396213"/>
    <w:rsid w:val="003A585D"/>
    <w:rsid w:val="003A6D60"/>
    <w:rsid w:val="003A7A1F"/>
    <w:rsid w:val="003B207D"/>
    <w:rsid w:val="003B3890"/>
    <w:rsid w:val="003B459D"/>
    <w:rsid w:val="003B5004"/>
    <w:rsid w:val="003B542D"/>
    <w:rsid w:val="003B60F3"/>
    <w:rsid w:val="003B6F78"/>
    <w:rsid w:val="003C0542"/>
    <w:rsid w:val="003C130E"/>
    <w:rsid w:val="003C398D"/>
    <w:rsid w:val="003C6857"/>
    <w:rsid w:val="003C6AC9"/>
    <w:rsid w:val="003C6EA9"/>
    <w:rsid w:val="003C72A7"/>
    <w:rsid w:val="003D184D"/>
    <w:rsid w:val="003D5799"/>
    <w:rsid w:val="003D62B7"/>
    <w:rsid w:val="003E125E"/>
    <w:rsid w:val="003E2D76"/>
    <w:rsid w:val="003E5872"/>
    <w:rsid w:val="003F0B99"/>
    <w:rsid w:val="003F1F5A"/>
    <w:rsid w:val="003F4FC7"/>
    <w:rsid w:val="003F56B1"/>
    <w:rsid w:val="003F696B"/>
    <w:rsid w:val="003F72DA"/>
    <w:rsid w:val="004015A5"/>
    <w:rsid w:val="004016EF"/>
    <w:rsid w:val="00401F51"/>
    <w:rsid w:val="00402305"/>
    <w:rsid w:val="00402624"/>
    <w:rsid w:val="00402C12"/>
    <w:rsid w:val="00404BDF"/>
    <w:rsid w:val="0040533F"/>
    <w:rsid w:val="00407C95"/>
    <w:rsid w:val="004125DC"/>
    <w:rsid w:val="0041320D"/>
    <w:rsid w:val="00417AC4"/>
    <w:rsid w:val="00420389"/>
    <w:rsid w:val="00420548"/>
    <w:rsid w:val="00420703"/>
    <w:rsid w:val="00421A0C"/>
    <w:rsid w:val="004227D4"/>
    <w:rsid w:val="00425A23"/>
    <w:rsid w:val="0042773B"/>
    <w:rsid w:val="00430171"/>
    <w:rsid w:val="0043108A"/>
    <w:rsid w:val="00431B70"/>
    <w:rsid w:val="004323AB"/>
    <w:rsid w:val="00432BF3"/>
    <w:rsid w:val="00434F22"/>
    <w:rsid w:val="00437430"/>
    <w:rsid w:val="00437D4B"/>
    <w:rsid w:val="00440004"/>
    <w:rsid w:val="00441E79"/>
    <w:rsid w:val="00444D22"/>
    <w:rsid w:val="00445248"/>
    <w:rsid w:val="00446296"/>
    <w:rsid w:val="00446698"/>
    <w:rsid w:val="00446DEC"/>
    <w:rsid w:val="00447236"/>
    <w:rsid w:val="00447F09"/>
    <w:rsid w:val="00447F5C"/>
    <w:rsid w:val="004513CA"/>
    <w:rsid w:val="00452042"/>
    <w:rsid w:val="00454226"/>
    <w:rsid w:val="00454838"/>
    <w:rsid w:val="00455C93"/>
    <w:rsid w:val="00457641"/>
    <w:rsid w:val="004578E4"/>
    <w:rsid w:val="0046115E"/>
    <w:rsid w:val="00461F9B"/>
    <w:rsid w:val="00464F70"/>
    <w:rsid w:val="00465AC7"/>
    <w:rsid w:val="004663D4"/>
    <w:rsid w:val="0047377E"/>
    <w:rsid w:val="00475F3D"/>
    <w:rsid w:val="00476EF1"/>
    <w:rsid w:val="004804FC"/>
    <w:rsid w:val="004824FE"/>
    <w:rsid w:val="0048253F"/>
    <w:rsid w:val="00487E68"/>
    <w:rsid w:val="00490A44"/>
    <w:rsid w:val="0049157A"/>
    <w:rsid w:val="00493123"/>
    <w:rsid w:val="00494D6F"/>
    <w:rsid w:val="004956CE"/>
    <w:rsid w:val="004956EC"/>
    <w:rsid w:val="0049673B"/>
    <w:rsid w:val="00497688"/>
    <w:rsid w:val="004A15C3"/>
    <w:rsid w:val="004A18E2"/>
    <w:rsid w:val="004A2475"/>
    <w:rsid w:val="004A4CD8"/>
    <w:rsid w:val="004A5093"/>
    <w:rsid w:val="004B1E04"/>
    <w:rsid w:val="004B492F"/>
    <w:rsid w:val="004B7389"/>
    <w:rsid w:val="004C0B2F"/>
    <w:rsid w:val="004C2EF2"/>
    <w:rsid w:val="004C5B16"/>
    <w:rsid w:val="004C6355"/>
    <w:rsid w:val="004D08AE"/>
    <w:rsid w:val="004D170B"/>
    <w:rsid w:val="004D3EA5"/>
    <w:rsid w:val="004D4E84"/>
    <w:rsid w:val="004D6801"/>
    <w:rsid w:val="004E17A5"/>
    <w:rsid w:val="004E1FB3"/>
    <w:rsid w:val="004E5DD0"/>
    <w:rsid w:val="004E6DD2"/>
    <w:rsid w:val="004E7120"/>
    <w:rsid w:val="004E7A25"/>
    <w:rsid w:val="004F04C6"/>
    <w:rsid w:val="004F0823"/>
    <w:rsid w:val="004F1899"/>
    <w:rsid w:val="004F1CFC"/>
    <w:rsid w:val="004F2F8E"/>
    <w:rsid w:val="004F32A8"/>
    <w:rsid w:val="004F53E9"/>
    <w:rsid w:val="004F5856"/>
    <w:rsid w:val="004F5888"/>
    <w:rsid w:val="004F7A22"/>
    <w:rsid w:val="004F7D80"/>
    <w:rsid w:val="004F7D81"/>
    <w:rsid w:val="00500FC9"/>
    <w:rsid w:val="0050229E"/>
    <w:rsid w:val="00502AA2"/>
    <w:rsid w:val="00502FA8"/>
    <w:rsid w:val="00503CAD"/>
    <w:rsid w:val="00510DCE"/>
    <w:rsid w:val="00511FBB"/>
    <w:rsid w:val="0051280F"/>
    <w:rsid w:val="0052338B"/>
    <w:rsid w:val="00524A5D"/>
    <w:rsid w:val="00525CCD"/>
    <w:rsid w:val="0052634A"/>
    <w:rsid w:val="00527327"/>
    <w:rsid w:val="005315EE"/>
    <w:rsid w:val="005343E1"/>
    <w:rsid w:val="0054029B"/>
    <w:rsid w:val="005415B2"/>
    <w:rsid w:val="005424D3"/>
    <w:rsid w:val="0054354C"/>
    <w:rsid w:val="005450B5"/>
    <w:rsid w:val="0054552C"/>
    <w:rsid w:val="00546AFE"/>
    <w:rsid w:val="0054721A"/>
    <w:rsid w:val="00551131"/>
    <w:rsid w:val="0055230F"/>
    <w:rsid w:val="00552901"/>
    <w:rsid w:val="00552A30"/>
    <w:rsid w:val="005540C4"/>
    <w:rsid w:val="00554341"/>
    <w:rsid w:val="00554FF2"/>
    <w:rsid w:val="0055612C"/>
    <w:rsid w:val="00557001"/>
    <w:rsid w:val="00557924"/>
    <w:rsid w:val="00557BE4"/>
    <w:rsid w:val="005612D2"/>
    <w:rsid w:val="005675EC"/>
    <w:rsid w:val="0057164B"/>
    <w:rsid w:val="00575B77"/>
    <w:rsid w:val="00576285"/>
    <w:rsid w:val="00576F86"/>
    <w:rsid w:val="005778A3"/>
    <w:rsid w:val="00577B47"/>
    <w:rsid w:val="00581228"/>
    <w:rsid w:val="00581401"/>
    <w:rsid w:val="00581FE0"/>
    <w:rsid w:val="00583D9A"/>
    <w:rsid w:val="00590FD9"/>
    <w:rsid w:val="00591510"/>
    <w:rsid w:val="00591F8E"/>
    <w:rsid w:val="00593136"/>
    <w:rsid w:val="00594FB6"/>
    <w:rsid w:val="00595858"/>
    <w:rsid w:val="0059758D"/>
    <w:rsid w:val="00597B2A"/>
    <w:rsid w:val="00597E89"/>
    <w:rsid w:val="005A1E74"/>
    <w:rsid w:val="005A2872"/>
    <w:rsid w:val="005A2F68"/>
    <w:rsid w:val="005A3929"/>
    <w:rsid w:val="005A4151"/>
    <w:rsid w:val="005A540A"/>
    <w:rsid w:val="005A7230"/>
    <w:rsid w:val="005B1EBF"/>
    <w:rsid w:val="005B2405"/>
    <w:rsid w:val="005B2F42"/>
    <w:rsid w:val="005B34D3"/>
    <w:rsid w:val="005B6226"/>
    <w:rsid w:val="005C2955"/>
    <w:rsid w:val="005C2983"/>
    <w:rsid w:val="005C3CF0"/>
    <w:rsid w:val="005C3F19"/>
    <w:rsid w:val="005C5F50"/>
    <w:rsid w:val="005D0832"/>
    <w:rsid w:val="005D2BD4"/>
    <w:rsid w:val="005D3782"/>
    <w:rsid w:val="005D454E"/>
    <w:rsid w:val="005D4F04"/>
    <w:rsid w:val="005D5D0B"/>
    <w:rsid w:val="005D6789"/>
    <w:rsid w:val="005D7ACE"/>
    <w:rsid w:val="005E0997"/>
    <w:rsid w:val="005E19C7"/>
    <w:rsid w:val="005E2A68"/>
    <w:rsid w:val="005E3154"/>
    <w:rsid w:val="005E323A"/>
    <w:rsid w:val="005E331B"/>
    <w:rsid w:val="005E5060"/>
    <w:rsid w:val="005E59AF"/>
    <w:rsid w:val="005E722D"/>
    <w:rsid w:val="005F0BBE"/>
    <w:rsid w:val="005F335E"/>
    <w:rsid w:val="005F342F"/>
    <w:rsid w:val="005F45C9"/>
    <w:rsid w:val="005F45E7"/>
    <w:rsid w:val="005F539F"/>
    <w:rsid w:val="00601D4F"/>
    <w:rsid w:val="0060273D"/>
    <w:rsid w:val="00602F60"/>
    <w:rsid w:val="0060327A"/>
    <w:rsid w:val="006040DE"/>
    <w:rsid w:val="0060538B"/>
    <w:rsid w:val="0061044A"/>
    <w:rsid w:val="0061182E"/>
    <w:rsid w:val="00613727"/>
    <w:rsid w:val="006142F1"/>
    <w:rsid w:val="006143CC"/>
    <w:rsid w:val="006168A7"/>
    <w:rsid w:val="006169D1"/>
    <w:rsid w:val="0061702D"/>
    <w:rsid w:val="0061757F"/>
    <w:rsid w:val="00624481"/>
    <w:rsid w:val="00624750"/>
    <w:rsid w:val="006251DB"/>
    <w:rsid w:val="0062793E"/>
    <w:rsid w:val="006358C7"/>
    <w:rsid w:val="0064029B"/>
    <w:rsid w:val="0064061B"/>
    <w:rsid w:val="00642296"/>
    <w:rsid w:val="006425E5"/>
    <w:rsid w:val="00642799"/>
    <w:rsid w:val="00644B1E"/>
    <w:rsid w:val="00646D40"/>
    <w:rsid w:val="0064786F"/>
    <w:rsid w:val="00647B48"/>
    <w:rsid w:val="0065102D"/>
    <w:rsid w:val="00652D89"/>
    <w:rsid w:val="00655256"/>
    <w:rsid w:val="00655B2A"/>
    <w:rsid w:val="00660295"/>
    <w:rsid w:val="00660761"/>
    <w:rsid w:val="0066138C"/>
    <w:rsid w:val="00661CED"/>
    <w:rsid w:val="006635C6"/>
    <w:rsid w:val="00663B0F"/>
    <w:rsid w:val="00664076"/>
    <w:rsid w:val="006644A5"/>
    <w:rsid w:val="0066677F"/>
    <w:rsid w:val="00667A47"/>
    <w:rsid w:val="00667B7B"/>
    <w:rsid w:val="006700DC"/>
    <w:rsid w:val="00671AD6"/>
    <w:rsid w:val="0067289C"/>
    <w:rsid w:val="0067348D"/>
    <w:rsid w:val="00673965"/>
    <w:rsid w:val="00674255"/>
    <w:rsid w:val="00674C16"/>
    <w:rsid w:val="00674CC9"/>
    <w:rsid w:val="00680339"/>
    <w:rsid w:val="00680345"/>
    <w:rsid w:val="0068091F"/>
    <w:rsid w:val="006813CB"/>
    <w:rsid w:val="006815C5"/>
    <w:rsid w:val="006819CE"/>
    <w:rsid w:val="00681E52"/>
    <w:rsid w:val="00682ECF"/>
    <w:rsid w:val="00683780"/>
    <w:rsid w:val="00683BB3"/>
    <w:rsid w:val="006845A5"/>
    <w:rsid w:val="006845B2"/>
    <w:rsid w:val="006859C9"/>
    <w:rsid w:val="00690284"/>
    <w:rsid w:val="00690EC9"/>
    <w:rsid w:val="00691489"/>
    <w:rsid w:val="00691DF1"/>
    <w:rsid w:val="00692630"/>
    <w:rsid w:val="006926BD"/>
    <w:rsid w:val="00695296"/>
    <w:rsid w:val="006A0E7E"/>
    <w:rsid w:val="006A12FF"/>
    <w:rsid w:val="006A60B4"/>
    <w:rsid w:val="006A6B5B"/>
    <w:rsid w:val="006A6E0C"/>
    <w:rsid w:val="006B0A3D"/>
    <w:rsid w:val="006B16BA"/>
    <w:rsid w:val="006B26B5"/>
    <w:rsid w:val="006B3D27"/>
    <w:rsid w:val="006B6B89"/>
    <w:rsid w:val="006B76DF"/>
    <w:rsid w:val="006C327B"/>
    <w:rsid w:val="006C49FC"/>
    <w:rsid w:val="006C4A05"/>
    <w:rsid w:val="006C5877"/>
    <w:rsid w:val="006C6822"/>
    <w:rsid w:val="006C7C20"/>
    <w:rsid w:val="006D034C"/>
    <w:rsid w:val="006D36EE"/>
    <w:rsid w:val="006D4EA0"/>
    <w:rsid w:val="006D55DB"/>
    <w:rsid w:val="006D6172"/>
    <w:rsid w:val="006D6570"/>
    <w:rsid w:val="006E0D41"/>
    <w:rsid w:val="006E0E18"/>
    <w:rsid w:val="006E1A7D"/>
    <w:rsid w:val="006E1E31"/>
    <w:rsid w:val="006E2377"/>
    <w:rsid w:val="006E2756"/>
    <w:rsid w:val="006E7CB2"/>
    <w:rsid w:val="006F4474"/>
    <w:rsid w:val="006F55E4"/>
    <w:rsid w:val="006F7C2E"/>
    <w:rsid w:val="00702B58"/>
    <w:rsid w:val="00703BD7"/>
    <w:rsid w:val="00703D7C"/>
    <w:rsid w:val="00704753"/>
    <w:rsid w:val="0070653C"/>
    <w:rsid w:val="00707C08"/>
    <w:rsid w:val="0071465C"/>
    <w:rsid w:val="00715745"/>
    <w:rsid w:val="00717AC7"/>
    <w:rsid w:val="007230BE"/>
    <w:rsid w:val="00724280"/>
    <w:rsid w:val="007242F0"/>
    <w:rsid w:val="007262A4"/>
    <w:rsid w:val="00726C0D"/>
    <w:rsid w:val="0073143A"/>
    <w:rsid w:val="007323F9"/>
    <w:rsid w:val="007370FD"/>
    <w:rsid w:val="007372D2"/>
    <w:rsid w:val="0073761F"/>
    <w:rsid w:val="00740EB7"/>
    <w:rsid w:val="00741036"/>
    <w:rsid w:val="00741370"/>
    <w:rsid w:val="0074280A"/>
    <w:rsid w:val="00746B21"/>
    <w:rsid w:val="00753630"/>
    <w:rsid w:val="00754479"/>
    <w:rsid w:val="00755C86"/>
    <w:rsid w:val="00756212"/>
    <w:rsid w:val="00757230"/>
    <w:rsid w:val="007624C4"/>
    <w:rsid w:val="007647A9"/>
    <w:rsid w:val="00765FDB"/>
    <w:rsid w:val="00774BC4"/>
    <w:rsid w:val="00775636"/>
    <w:rsid w:val="007767C0"/>
    <w:rsid w:val="00781748"/>
    <w:rsid w:val="007828EB"/>
    <w:rsid w:val="007845D7"/>
    <w:rsid w:val="0078545F"/>
    <w:rsid w:val="00785A47"/>
    <w:rsid w:val="00790CA9"/>
    <w:rsid w:val="00792823"/>
    <w:rsid w:val="00792CF7"/>
    <w:rsid w:val="00794484"/>
    <w:rsid w:val="00794620"/>
    <w:rsid w:val="007948F4"/>
    <w:rsid w:val="00795F46"/>
    <w:rsid w:val="007A281D"/>
    <w:rsid w:val="007A6482"/>
    <w:rsid w:val="007A74AF"/>
    <w:rsid w:val="007B070E"/>
    <w:rsid w:val="007B21B4"/>
    <w:rsid w:val="007B2C47"/>
    <w:rsid w:val="007B39BB"/>
    <w:rsid w:val="007B44AE"/>
    <w:rsid w:val="007B68C5"/>
    <w:rsid w:val="007B7190"/>
    <w:rsid w:val="007C0396"/>
    <w:rsid w:val="007C1625"/>
    <w:rsid w:val="007C3C2B"/>
    <w:rsid w:val="007C425E"/>
    <w:rsid w:val="007D0053"/>
    <w:rsid w:val="007D035A"/>
    <w:rsid w:val="007D0D60"/>
    <w:rsid w:val="007D0FF2"/>
    <w:rsid w:val="007D21A2"/>
    <w:rsid w:val="007D4569"/>
    <w:rsid w:val="007D53F9"/>
    <w:rsid w:val="007D57CA"/>
    <w:rsid w:val="007D6BAB"/>
    <w:rsid w:val="007D7566"/>
    <w:rsid w:val="007E017E"/>
    <w:rsid w:val="007E106D"/>
    <w:rsid w:val="007E32F2"/>
    <w:rsid w:val="007E3DF9"/>
    <w:rsid w:val="007E607C"/>
    <w:rsid w:val="007E68E2"/>
    <w:rsid w:val="007E6F09"/>
    <w:rsid w:val="007F1F18"/>
    <w:rsid w:val="007F2A51"/>
    <w:rsid w:val="007F3617"/>
    <w:rsid w:val="007F5F7E"/>
    <w:rsid w:val="007F6010"/>
    <w:rsid w:val="007F60B0"/>
    <w:rsid w:val="007F69BC"/>
    <w:rsid w:val="007F6B69"/>
    <w:rsid w:val="007F7726"/>
    <w:rsid w:val="007F791B"/>
    <w:rsid w:val="0080016B"/>
    <w:rsid w:val="00801E83"/>
    <w:rsid w:val="0080231B"/>
    <w:rsid w:val="0080546D"/>
    <w:rsid w:val="008062B9"/>
    <w:rsid w:val="0080641F"/>
    <w:rsid w:val="00807541"/>
    <w:rsid w:val="00807885"/>
    <w:rsid w:val="0081030E"/>
    <w:rsid w:val="008103DA"/>
    <w:rsid w:val="008117C4"/>
    <w:rsid w:val="0081200E"/>
    <w:rsid w:val="00812BBD"/>
    <w:rsid w:val="00812FCF"/>
    <w:rsid w:val="00813623"/>
    <w:rsid w:val="00813B35"/>
    <w:rsid w:val="008147DD"/>
    <w:rsid w:val="0081507A"/>
    <w:rsid w:val="00815D54"/>
    <w:rsid w:val="00822A5C"/>
    <w:rsid w:val="00826B7B"/>
    <w:rsid w:val="008274F3"/>
    <w:rsid w:val="00830D8A"/>
    <w:rsid w:val="00832495"/>
    <w:rsid w:val="0083387D"/>
    <w:rsid w:val="00833FEF"/>
    <w:rsid w:val="00835086"/>
    <w:rsid w:val="0083792C"/>
    <w:rsid w:val="00840105"/>
    <w:rsid w:val="00840E40"/>
    <w:rsid w:val="00841C09"/>
    <w:rsid w:val="00841D38"/>
    <w:rsid w:val="008424A3"/>
    <w:rsid w:val="00844BB5"/>
    <w:rsid w:val="00844FEE"/>
    <w:rsid w:val="00845F93"/>
    <w:rsid w:val="00847C8A"/>
    <w:rsid w:val="00851BEC"/>
    <w:rsid w:val="0085393F"/>
    <w:rsid w:val="00855152"/>
    <w:rsid w:val="00857DEC"/>
    <w:rsid w:val="008602C9"/>
    <w:rsid w:val="008659AC"/>
    <w:rsid w:val="00870D43"/>
    <w:rsid w:val="008710F1"/>
    <w:rsid w:val="0087110D"/>
    <w:rsid w:val="00871F86"/>
    <w:rsid w:val="0087226A"/>
    <w:rsid w:val="008808AA"/>
    <w:rsid w:val="0088276A"/>
    <w:rsid w:val="008835ED"/>
    <w:rsid w:val="00883ED7"/>
    <w:rsid w:val="00885C44"/>
    <w:rsid w:val="008860FB"/>
    <w:rsid w:val="0088625D"/>
    <w:rsid w:val="0088646D"/>
    <w:rsid w:val="00886CD7"/>
    <w:rsid w:val="008925D9"/>
    <w:rsid w:val="00892A7F"/>
    <w:rsid w:val="0089307E"/>
    <w:rsid w:val="00893D82"/>
    <w:rsid w:val="00896751"/>
    <w:rsid w:val="00896B4E"/>
    <w:rsid w:val="00896FCD"/>
    <w:rsid w:val="008A01D8"/>
    <w:rsid w:val="008A1AD2"/>
    <w:rsid w:val="008A4052"/>
    <w:rsid w:val="008A42B7"/>
    <w:rsid w:val="008A5E46"/>
    <w:rsid w:val="008A623F"/>
    <w:rsid w:val="008A6521"/>
    <w:rsid w:val="008A65C7"/>
    <w:rsid w:val="008B0C1A"/>
    <w:rsid w:val="008B258E"/>
    <w:rsid w:val="008B2946"/>
    <w:rsid w:val="008B3308"/>
    <w:rsid w:val="008B348B"/>
    <w:rsid w:val="008B5656"/>
    <w:rsid w:val="008B6790"/>
    <w:rsid w:val="008C0BB9"/>
    <w:rsid w:val="008C19E2"/>
    <w:rsid w:val="008C68E0"/>
    <w:rsid w:val="008C6E03"/>
    <w:rsid w:val="008C7461"/>
    <w:rsid w:val="008D0B88"/>
    <w:rsid w:val="008D0C45"/>
    <w:rsid w:val="008D1617"/>
    <w:rsid w:val="008D205D"/>
    <w:rsid w:val="008D2B3D"/>
    <w:rsid w:val="008D4C42"/>
    <w:rsid w:val="008D74BB"/>
    <w:rsid w:val="008E07F6"/>
    <w:rsid w:val="008E0984"/>
    <w:rsid w:val="008E225E"/>
    <w:rsid w:val="008E390F"/>
    <w:rsid w:val="008E49A2"/>
    <w:rsid w:val="008E4F72"/>
    <w:rsid w:val="008E52E4"/>
    <w:rsid w:val="008E596C"/>
    <w:rsid w:val="008F0596"/>
    <w:rsid w:val="008F235E"/>
    <w:rsid w:val="008F4F0D"/>
    <w:rsid w:val="008F5666"/>
    <w:rsid w:val="008F67A1"/>
    <w:rsid w:val="008F7090"/>
    <w:rsid w:val="008F7136"/>
    <w:rsid w:val="008F7BBA"/>
    <w:rsid w:val="009003A1"/>
    <w:rsid w:val="00900425"/>
    <w:rsid w:val="00903894"/>
    <w:rsid w:val="009056A9"/>
    <w:rsid w:val="00907665"/>
    <w:rsid w:val="00907B55"/>
    <w:rsid w:val="009105D2"/>
    <w:rsid w:val="00910F82"/>
    <w:rsid w:val="00911EAE"/>
    <w:rsid w:val="0091277F"/>
    <w:rsid w:val="009145BC"/>
    <w:rsid w:val="00914A2B"/>
    <w:rsid w:val="0091523B"/>
    <w:rsid w:val="00920041"/>
    <w:rsid w:val="00921214"/>
    <w:rsid w:val="009220E0"/>
    <w:rsid w:val="0092267B"/>
    <w:rsid w:val="009229B2"/>
    <w:rsid w:val="00924528"/>
    <w:rsid w:val="00926942"/>
    <w:rsid w:val="00927185"/>
    <w:rsid w:val="0092790B"/>
    <w:rsid w:val="00927EE5"/>
    <w:rsid w:val="00930057"/>
    <w:rsid w:val="00930DC9"/>
    <w:rsid w:val="00932609"/>
    <w:rsid w:val="00933BDE"/>
    <w:rsid w:val="00934945"/>
    <w:rsid w:val="009358D8"/>
    <w:rsid w:val="00935F49"/>
    <w:rsid w:val="009376F5"/>
    <w:rsid w:val="0094083E"/>
    <w:rsid w:val="009414D0"/>
    <w:rsid w:val="00942F3C"/>
    <w:rsid w:val="009437B5"/>
    <w:rsid w:val="00943F81"/>
    <w:rsid w:val="0094427D"/>
    <w:rsid w:val="00950D58"/>
    <w:rsid w:val="00950DC2"/>
    <w:rsid w:val="009519BA"/>
    <w:rsid w:val="00951D39"/>
    <w:rsid w:val="009543DF"/>
    <w:rsid w:val="00956B98"/>
    <w:rsid w:val="00962832"/>
    <w:rsid w:val="00965D00"/>
    <w:rsid w:val="00966893"/>
    <w:rsid w:val="00971339"/>
    <w:rsid w:val="00971D36"/>
    <w:rsid w:val="00972841"/>
    <w:rsid w:val="00972BA5"/>
    <w:rsid w:val="0097552B"/>
    <w:rsid w:val="0098107B"/>
    <w:rsid w:val="00981B86"/>
    <w:rsid w:val="00982BCD"/>
    <w:rsid w:val="00982FF4"/>
    <w:rsid w:val="00983694"/>
    <w:rsid w:val="0098380F"/>
    <w:rsid w:val="00983CA4"/>
    <w:rsid w:val="009847A6"/>
    <w:rsid w:val="009850F1"/>
    <w:rsid w:val="00985ACF"/>
    <w:rsid w:val="00986081"/>
    <w:rsid w:val="009902BF"/>
    <w:rsid w:val="0099054A"/>
    <w:rsid w:val="0099226C"/>
    <w:rsid w:val="009935CB"/>
    <w:rsid w:val="00994A74"/>
    <w:rsid w:val="009952C3"/>
    <w:rsid w:val="00995ADA"/>
    <w:rsid w:val="009963F5"/>
    <w:rsid w:val="00996B36"/>
    <w:rsid w:val="00996C94"/>
    <w:rsid w:val="00997978"/>
    <w:rsid w:val="009A1BFB"/>
    <w:rsid w:val="009A2832"/>
    <w:rsid w:val="009A52F7"/>
    <w:rsid w:val="009A7FD9"/>
    <w:rsid w:val="009B05B9"/>
    <w:rsid w:val="009B3251"/>
    <w:rsid w:val="009B4057"/>
    <w:rsid w:val="009B5F29"/>
    <w:rsid w:val="009B65DA"/>
    <w:rsid w:val="009C2232"/>
    <w:rsid w:val="009C4441"/>
    <w:rsid w:val="009C780A"/>
    <w:rsid w:val="009C7E24"/>
    <w:rsid w:val="009D22F3"/>
    <w:rsid w:val="009D478C"/>
    <w:rsid w:val="009D58AD"/>
    <w:rsid w:val="009E0355"/>
    <w:rsid w:val="009E2177"/>
    <w:rsid w:val="009E2A70"/>
    <w:rsid w:val="009E2FEE"/>
    <w:rsid w:val="009F0167"/>
    <w:rsid w:val="009F09A3"/>
    <w:rsid w:val="009F1CEE"/>
    <w:rsid w:val="009F2CC9"/>
    <w:rsid w:val="009F3368"/>
    <w:rsid w:val="009F3AFC"/>
    <w:rsid w:val="009F489F"/>
    <w:rsid w:val="009F76B5"/>
    <w:rsid w:val="009F78A9"/>
    <w:rsid w:val="00A02993"/>
    <w:rsid w:val="00A031F1"/>
    <w:rsid w:val="00A045D5"/>
    <w:rsid w:val="00A06D88"/>
    <w:rsid w:val="00A10141"/>
    <w:rsid w:val="00A103D2"/>
    <w:rsid w:val="00A141B2"/>
    <w:rsid w:val="00A14460"/>
    <w:rsid w:val="00A15933"/>
    <w:rsid w:val="00A17274"/>
    <w:rsid w:val="00A17430"/>
    <w:rsid w:val="00A1776B"/>
    <w:rsid w:val="00A2004E"/>
    <w:rsid w:val="00A202CF"/>
    <w:rsid w:val="00A20555"/>
    <w:rsid w:val="00A206B4"/>
    <w:rsid w:val="00A2085A"/>
    <w:rsid w:val="00A2139D"/>
    <w:rsid w:val="00A25824"/>
    <w:rsid w:val="00A25DDD"/>
    <w:rsid w:val="00A272F6"/>
    <w:rsid w:val="00A30C84"/>
    <w:rsid w:val="00A325A3"/>
    <w:rsid w:val="00A3501D"/>
    <w:rsid w:val="00A35211"/>
    <w:rsid w:val="00A35366"/>
    <w:rsid w:val="00A40B9C"/>
    <w:rsid w:val="00A42F26"/>
    <w:rsid w:val="00A45FBE"/>
    <w:rsid w:val="00A473DD"/>
    <w:rsid w:val="00A5180D"/>
    <w:rsid w:val="00A52FD8"/>
    <w:rsid w:val="00A57F8C"/>
    <w:rsid w:val="00A616E0"/>
    <w:rsid w:val="00A63183"/>
    <w:rsid w:val="00A6481F"/>
    <w:rsid w:val="00A655E8"/>
    <w:rsid w:val="00A65685"/>
    <w:rsid w:val="00A656F0"/>
    <w:rsid w:val="00A67605"/>
    <w:rsid w:val="00A70059"/>
    <w:rsid w:val="00A70410"/>
    <w:rsid w:val="00A73B9B"/>
    <w:rsid w:val="00A7432E"/>
    <w:rsid w:val="00A755FB"/>
    <w:rsid w:val="00A75621"/>
    <w:rsid w:val="00A758FD"/>
    <w:rsid w:val="00A7590D"/>
    <w:rsid w:val="00A8154F"/>
    <w:rsid w:val="00A84675"/>
    <w:rsid w:val="00A87F0D"/>
    <w:rsid w:val="00A907D7"/>
    <w:rsid w:val="00A92088"/>
    <w:rsid w:val="00A94B3C"/>
    <w:rsid w:val="00A94C97"/>
    <w:rsid w:val="00AA2156"/>
    <w:rsid w:val="00AA34D9"/>
    <w:rsid w:val="00AA4343"/>
    <w:rsid w:val="00AA58E4"/>
    <w:rsid w:val="00AA6E10"/>
    <w:rsid w:val="00AB108B"/>
    <w:rsid w:val="00AB1950"/>
    <w:rsid w:val="00AB42D1"/>
    <w:rsid w:val="00AB6EEC"/>
    <w:rsid w:val="00AB70DF"/>
    <w:rsid w:val="00AB7F0F"/>
    <w:rsid w:val="00AC0B09"/>
    <w:rsid w:val="00AC0C0A"/>
    <w:rsid w:val="00AC1EF6"/>
    <w:rsid w:val="00AC1F63"/>
    <w:rsid w:val="00AC38DC"/>
    <w:rsid w:val="00AC3E99"/>
    <w:rsid w:val="00AC7770"/>
    <w:rsid w:val="00AD04E4"/>
    <w:rsid w:val="00AD0FB7"/>
    <w:rsid w:val="00AD24F5"/>
    <w:rsid w:val="00AD328F"/>
    <w:rsid w:val="00AD4383"/>
    <w:rsid w:val="00AD487C"/>
    <w:rsid w:val="00AD6350"/>
    <w:rsid w:val="00AD74EE"/>
    <w:rsid w:val="00AD74FD"/>
    <w:rsid w:val="00AD7DBC"/>
    <w:rsid w:val="00AE020B"/>
    <w:rsid w:val="00AE0735"/>
    <w:rsid w:val="00AE1C4F"/>
    <w:rsid w:val="00AE1E5C"/>
    <w:rsid w:val="00AE2168"/>
    <w:rsid w:val="00AE33B8"/>
    <w:rsid w:val="00AE484E"/>
    <w:rsid w:val="00AE4FCD"/>
    <w:rsid w:val="00AE78E4"/>
    <w:rsid w:val="00AF0C96"/>
    <w:rsid w:val="00AF1E6B"/>
    <w:rsid w:val="00AF475D"/>
    <w:rsid w:val="00AF4929"/>
    <w:rsid w:val="00AF4F16"/>
    <w:rsid w:val="00AF59A4"/>
    <w:rsid w:val="00AF663C"/>
    <w:rsid w:val="00AF7B49"/>
    <w:rsid w:val="00B0380C"/>
    <w:rsid w:val="00B045DA"/>
    <w:rsid w:val="00B04B45"/>
    <w:rsid w:val="00B057D7"/>
    <w:rsid w:val="00B05CAB"/>
    <w:rsid w:val="00B05DB2"/>
    <w:rsid w:val="00B071B5"/>
    <w:rsid w:val="00B07415"/>
    <w:rsid w:val="00B11334"/>
    <w:rsid w:val="00B11426"/>
    <w:rsid w:val="00B12538"/>
    <w:rsid w:val="00B127B2"/>
    <w:rsid w:val="00B12B33"/>
    <w:rsid w:val="00B1420D"/>
    <w:rsid w:val="00B14BCE"/>
    <w:rsid w:val="00B160C0"/>
    <w:rsid w:val="00B278BE"/>
    <w:rsid w:val="00B30E19"/>
    <w:rsid w:val="00B3161C"/>
    <w:rsid w:val="00B31C2D"/>
    <w:rsid w:val="00B323F6"/>
    <w:rsid w:val="00B32FC6"/>
    <w:rsid w:val="00B330EB"/>
    <w:rsid w:val="00B34704"/>
    <w:rsid w:val="00B37484"/>
    <w:rsid w:val="00B436F5"/>
    <w:rsid w:val="00B43D90"/>
    <w:rsid w:val="00B44299"/>
    <w:rsid w:val="00B470D8"/>
    <w:rsid w:val="00B476D5"/>
    <w:rsid w:val="00B47CF4"/>
    <w:rsid w:val="00B50C14"/>
    <w:rsid w:val="00B51AA8"/>
    <w:rsid w:val="00B522B8"/>
    <w:rsid w:val="00B536AF"/>
    <w:rsid w:val="00B56D53"/>
    <w:rsid w:val="00B604B1"/>
    <w:rsid w:val="00B60B64"/>
    <w:rsid w:val="00B627D7"/>
    <w:rsid w:val="00B65F78"/>
    <w:rsid w:val="00B6778E"/>
    <w:rsid w:val="00B67C47"/>
    <w:rsid w:val="00B7246F"/>
    <w:rsid w:val="00B729E6"/>
    <w:rsid w:val="00B7392A"/>
    <w:rsid w:val="00B73A0D"/>
    <w:rsid w:val="00B74AE1"/>
    <w:rsid w:val="00B74FB2"/>
    <w:rsid w:val="00B7546D"/>
    <w:rsid w:val="00B76468"/>
    <w:rsid w:val="00B8104E"/>
    <w:rsid w:val="00B8312B"/>
    <w:rsid w:val="00B834DA"/>
    <w:rsid w:val="00B8432A"/>
    <w:rsid w:val="00B856B5"/>
    <w:rsid w:val="00B931CF"/>
    <w:rsid w:val="00B94E67"/>
    <w:rsid w:val="00B95A8E"/>
    <w:rsid w:val="00B95E78"/>
    <w:rsid w:val="00B96231"/>
    <w:rsid w:val="00B96EFE"/>
    <w:rsid w:val="00BA15F1"/>
    <w:rsid w:val="00BA27F6"/>
    <w:rsid w:val="00BA4451"/>
    <w:rsid w:val="00BA543E"/>
    <w:rsid w:val="00BA67B1"/>
    <w:rsid w:val="00BB0E24"/>
    <w:rsid w:val="00BB1D34"/>
    <w:rsid w:val="00BB3B7F"/>
    <w:rsid w:val="00BB3D05"/>
    <w:rsid w:val="00BB40CF"/>
    <w:rsid w:val="00BB485A"/>
    <w:rsid w:val="00BB500C"/>
    <w:rsid w:val="00BB5331"/>
    <w:rsid w:val="00BB6412"/>
    <w:rsid w:val="00BB6B59"/>
    <w:rsid w:val="00BB72BF"/>
    <w:rsid w:val="00BC1D22"/>
    <w:rsid w:val="00BC29D0"/>
    <w:rsid w:val="00BC3CDC"/>
    <w:rsid w:val="00BC4B5B"/>
    <w:rsid w:val="00BC59CD"/>
    <w:rsid w:val="00BC5DB5"/>
    <w:rsid w:val="00BC5F65"/>
    <w:rsid w:val="00BD04EB"/>
    <w:rsid w:val="00BD0872"/>
    <w:rsid w:val="00BD0B88"/>
    <w:rsid w:val="00BD305E"/>
    <w:rsid w:val="00BD4D74"/>
    <w:rsid w:val="00BD66CD"/>
    <w:rsid w:val="00BD6FF6"/>
    <w:rsid w:val="00BD7C4E"/>
    <w:rsid w:val="00BE08E9"/>
    <w:rsid w:val="00BE1246"/>
    <w:rsid w:val="00BE16F5"/>
    <w:rsid w:val="00BE26B7"/>
    <w:rsid w:val="00BF1FF3"/>
    <w:rsid w:val="00BF2435"/>
    <w:rsid w:val="00BF2DA8"/>
    <w:rsid w:val="00BF39D3"/>
    <w:rsid w:val="00BF3FCD"/>
    <w:rsid w:val="00BF4728"/>
    <w:rsid w:val="00BF4BEA"/>
    <w:rsid w:val="00BF59A9"/>
    <w:rsid w:val="00BF6E13"/>
    <w:rsid w:val="00C01372"/>
    <w:rsid w:val="00C01813"/>
    <w:rsid w:val="00C02088"/>
    <w:rsid w:val="00C02325"/>
    <w:rsid w:val="00C023E3"/>
    <w:rsid w:val="00C03C11"/>
    <w:rsid w:val="00C04644"/>
    <w:rsid w:val="00C055CD"/>
    <w:rsid w:val="00C06A99"/>
    <w:rsid w:val="00C06DC8"/>
    <w:rsid w:val="00C15BFB"/>
    <w:rsid w:val="00C160ED"/>
    <w:rsid w:val="00C220CD"/>
    <w:rsid w:val="00C23733"/>
    <w:rsid w:val="00C27A43"/>
    <w:rsid w:val="00C30B01"/>
    <w:rsid w:val="00C33C65"/>
    <w:rsid w:val="00C35EB6"/>
    <w:rsid w:val="00C36304"/>
    <w:rsid w:val="00C36558"/>
    <w:rsid w:val="00C36F97"/>
    <w:rsid w:val="00C4010F"/>
    <w:rsid w:val="00C408B3"/>
    <w:rsid w:val="00C40B7E"/>
    <w:rsid w:val="00C4171E"/>
    <w:rsid w:val="00C41E00"/>
    <w:rsid w:val="00C42D2C"/>
    <w:rsid w:val="00C45C07"/>
    <w:rsid w:val="00C45E6D"/>
    <w:rsid w:val="00C470F4"/>
    <w:rsid w:val="00C61AD0"/>
    <w:rsid w:val="00C63B77"/>
    <w:rsid w:val="00C714E3"/>
    <w:rsid w:val="00C72593"/>
    <w:rsid w:val="00C72B3C"/>
    <w:rsid w:val="00C7447D"/>
    <w:rsid w:val="00C7594B"/>
    <w:rsid w:val="00C76581"/>
    <w:rsid w:val="00C77850"/>
    <w:rsid w:val="00C77C57"/>
    <w:rsid w:val="00C77D06"/>
    <w:rsid w:val="00C827FB"/>
    <w:rsid w:val="00C82CAA"/>
    <w:rsid w:val="00C8328D"/>
    <w:rsid w:val="00C83BFE"/>
    <w:rsid w:val="00C8470B"/>
    <w:rsid w:val="00C904CC"/>
    <w:rsid w:val="00C92589"/>
    <w:rsid w:val="00C9413B"/>
    <w:rsid w:val="00C9443B"/>
    <w:rsid w:val="00C9699D"/>
    <w:rsid w:val="00C969C6"/>
    <w:rsid w:val="00C96D66"/>
    <w:rsid w:val="00C979A1"/>
    <w:rsid w:val="00CA0600"/>
    <w:rsid w:val="00CA123E"/>
    <w:rsid w:val="00CA17CF"/>
    <w:rsid w:val="00CA286D"/>
    <w:rsid w:val="00CA4283"/>
    <w:rsid w:val="00CA59CA"/>
    <w:rsid w:val="00CA5B24"/>
    <w:rsid w:val="00CA6771"/>
    <w:rsid w:val="00CA69E6"/>
    <w:rsid w:val="00CA6AB6"/>
    <w:rsid w:val="00CA75FB"/>
    <w:rsid w:val="00CA7E81"/>
    <w:rsid w:val="00CB4314"/>
    <w:rsid w:val="00CB6B01"/>
    <w:rsid w:val="00CB6F30"/>
    <w:rsid w:val="00CB7637"/>
    <w:rsid w:val="00CB7EEF"/>
    <w:rsid w:val="00CC1090"/>
    <w:rsid w:val="00CC3E3D"/>
    <w:rsid w:val="00CC3FBA"/>
    <w:rsid w:val="00CC76AE"/>
    <w:rsid w:val="00CC7B76"/>
    <w:rsid w:val="00CD0A23"/>
    <w:rsid w:val="00CD1D5C"/>
    <w:rsid w:val="00CD39CC"/>
    <w:rsid w:val="00CE0645"/>
    <w:rsid w:val="00CE17C3"/>
    <w:rsid w:val="00CE2DE4"/>
    <w:rsid w:val="00CE2ECA"/>
    <w:rsid w:val="00CE41AB"/>
    <w:rsid w:val="00CE50C4"/>
    <w:rsid w:val="00CF0B09"/>
    <w:rsid w:val="00CF1D40"/>
    <w:rsid w:val="00CF2410"/>
    <w:rsid w:val="00CF2887"/>
    <w:rsid w:val="00CF3931"/>
    <w:rsid w:val="00CF7CDC"/>
    <w:rsid w:val="00D0011C"/>
    <w:rsid w:val="00D00775"/>
    <w:rsid w:val="00D00BD4"/>
    <w:rsid w:val="00D027BD"/>
    <w:rsid w:val="00D028EE"/>
    <w:rsid w:val="00D04230"/>
    <w:rsid w:val="00D10017"/>
    <w:rsid w:val="00D105C2"/>
    <w:rsid w:val="00D10C22"/>
    <w:rsid w:val="00D10D7D"/>
    <w:rsid w:val="00D13449"/>
    <w:rsid w:val="00D14907"/>
    <w:rsid w:val="00D14A19"/>
    <w:rsid w:val="00D14E16"/>
    <w:rsid w:val="00D16419"/>
    <w:rsid w:val="00D2108C"/>
    <w:rsid w:val="00D22603"/>
    <w:rsid w:val="00D26721"/>
    <w:rsid w:val="00D26FCE"/>
    <w:rsid w:val="00D27153"/>
    <w:rsid w:val="00D27921"/>
    <w:rsid w:val="00D31459"/>
    <w:rsid w:val="00D40AFD"/>
    <w:rsid w:val="00D41021"/>
    <w:rsid w:val="00D43751"/>
    <w:rsid w:val="00D43D94"/>
    <w:rsid w:val="00D44199"/>
    <w:rsid w:val="00D44465"/>
    <w:rsid w:val="00D44B9D"/>
    <w:rsid w:val="00D45488"/>
    <w:rsid w:val="00D46184"/>
    <w:rsid w:val="00D46D3E"/>
    <w:rsid w:val="00D5151E"/>
    <w:rsid w:val="00D52A33"/>
    <w:rsid w:val="00D53256"/>
    <w:rsid w:val="00D55DAD"/>
    <w:rsid w:val="00D5658A"/>
    <w:rsid w:val="00D56BC7"/>
    <w:rsid w:val="00D5750D"/>
    <w:rsid w:val="00D57CCC"/>
    <w:rsid w:val="00D60C52"/>
    <w:rsid w:val="00D624E1"/>
    <w:rsid w:val="00D661F5"/>
    <w:rsid w:val="00D663CA"/>
    <w:rsid w:val="00D66634"/>
    <w:rsid w:val="00D71E09"/>
    <w:rsid w:val="00D732AD"/>
    <w:rsid w:val="00D73640"/>
    <w:rsid w:val="00D82993"/>
    <w:rsid w:val="00D83E4D"/>
    <w:rsid w:val="00D85191"/>
    <w:rsid w:val="00D90CEC"/>
    <w:rsid w:val="00D924C3"/>
    <w:rsid w:val="00D93E07"/>
    <w:rsid w:val="00D95856"/>
    <w:rsid w:val="00D97219"/>
    <w:rsid w:val="00DA0673"/>
    <w:rsid w:val="00DA081A"/>
    <w:rsid w:val="00DA1808"/>
    <w:rsid w:val="00DA40A3"/>
    <w:rsid w:val="00DA477E"/>
    <w:rsid w:val="00DA5433"/>
    <w:rsid w:val="00DA5926"/>
    <w:rsid w:val="00DA5A4D"/>
    <w:rsid w:val="00DA5F4A"/>
    <w:rsid w:val="00DB08EF"/>
    <w:rsid w:val="00DB126F"/>
    <w:rsid w:val="00DB2415"/>
    <w:rsid w:val="00DB3F3B"/>
    <w:rsid w:val="00DB5A80"/>
    <w:rsid w:val="00DB65EF"/>
    <w:rsid w:val="00DB72DE"/>
    <w:rsid w:val="00DC02E9"/>
    <w:rsid w:val="00DC1CA5"/>
    <w:rsid w:val="00DC2644"/>
    <w:rsid w:val="00DC41A8"/>
    <w:rsid w:val="00DC50DA"/>
    <w:rsid w:val="00DC5292"/>
    <w:rsid w:val="00DC6C01"/>
    <w:rsid w:val="00DD01C0"/>
    <w:rsid w:val="00DD02E8"/>
    <w:rsid w:val="00DD42FC"/>
    <w:rsid w:val="00DD57A5"/>
    <w:rsid w:val="00DE000D"/>
    <w:rsid w:val="00DE1D1B"/>
    <w:rsid w:val="00DE372D"/>
    <w:rsid w:val="00DE637A"/>
    <w:rsid w:val="00DE7CC5"/>
    <w:rsid w:val="00DF30D6"/>
    <w:rsid w:val="00DF3213"/>
    <w:rsid w:val="00DF3A5D"/>
    <w:rsid w:val="00E00D55"/>
    <w:rsid w:val="00E04117"/>
    <w:rsid w:val="00E0431E"/>
    <w:rsid w:val="00E04407"/>
    <w:rsid w:val="00E1086E"/>
    <w:rsid w:val="00E10A1A"/>
    <w:rsid w:val="00E16478"/>
    <w:rsid w:val="00E1717A"/>
    <w:rsid w:val="00E2008D"/>
    <w:rsid w:val="00E215E7"/>
    <w:rsid w:val="00E2262D"/>
    <w:rsid w:val="00E238B7"/>
    <w:rsid w:val="00E26346"/>
    <w:rsid w:val="00E30725"/>
    <w:rsid w:val="00E312BB"/>
    <w:rsid w:val="00E31CC8"/>
    <w:rsid w:val="00E31D02"/>
    <w:rsid w:val="00E327CC"/>
    <w:rsid w:val="00E34B15"/>
    <w:rsid w:val="00E35079"/>
    <w:rsid w:val="00E35AFC"/>
    <w:rsid w:val="00E361C0"/>
    <w:rsid w:val="00E40FFE"/>
    <w:rsid w:val="00E424D0"/>
    <w:rsid w:val="00E42B16"/>
    <w:rsid w:val="00E42CD1"/>
    <w:rsid w:val="00E44719"/>
    <w:rsid w:val="00E513C9"/>
    <w:rsid w:val="00E5206B"/>
    <w:rsid w:val="00E52565"/>
    <w:rsid w:val="00E53C38"/>
    <w:rsid w:val="00E5422A"/>
    <w:rsid w:val="00E54422"/>
    <w:rsid w:val="00E5546A"/>
    <w:rsid w:val="00E60512"/>
    <w:rsid w:val="00E61326"/>
    <w:rsid w:val="00E6162B"/>
    <w:rsid w:val="00E634EF"/>
    <w:rsid w:val="00E65DAA"/>
    <w:rsid w:val="00E66FA3"/>
    <w:rsid w:val="00E67C0F"/>
    <w:rsid w:val="00E71E93"/>
    <w:rsid w:val="00E724B4"/>
    <w:rsid w:val="00E7372D"/>
    <w:rsid w:val="00E73ACB"/>
    <w:rsid w:val="00E76233"/>
    <w:rsid w:val="00E764A4"/>
    <w:rsid w:val="00E80AFE"/>
    <w:rsid w:val="00E83316"/>
    <w:rsid w:val="00E84028"/>
    <w:rsid w:val="00E84BAE"/>
    <w:rsid w:val="00E86040"/>
    <w:rsid w:val="00E93B3E"/>
    <w:rsid w:val="00E95957"/>
    <w:rsid w:val="00EA21D6"/>
    <w:rsid w:val="00EA3F29"/>
    <w:rsid w:val="00EA48F9"/>
    <w:rsid w:val="00EA4ED9"/>
    <w:rsid w:val="00EA5240"/>
    <w:rsid w:val="00EA560C"/>
    <w:rsid w:val="00EA615A"/>
    <w:rsid w:val="00EA66C5"/>
    <w:rsid w:val="00EA7289"/>
    <w:rsid w:val="00EB1024"/>
    <w:rsid w:val="00EB1E5C"/>
    <w:rsid w:val="00EB22C6"/>
    <w:rsid w:val="00EB27F0"/>
    <w:rsid w:val="00EB30E5"/>
    <w:rsid w:val="00EB4176"/>
    <w:rsid w:val="00EB5FE8"/>
    <w:rsid w:val="00EC1C2E"/>
    <w:rsid w:val="00EC26CC"/>
    <w:rsid w:val="00EC3AD2"/>
    <w:rsid w:val="00EC40CA"/>
    <w:rsid w:val="00EC4ABE"/>
    <w:rsid w:val="00EC6547"/>
    <w:rsid w:val="00EC6940"/>
    <w:rsid w:val="00ED0455"/>
    <w:rsid w:val="00ED0963"/>
    <w:rsid w:val="00ED392C"/>
    <w:rsid w:val="00ED3A6B"/>
    <w:rsid w:val="00ED44A2"/>
    <w:rsid w:val="00ED4815"/>
    <w:rsid w:val="00ED4DFC"/>
    <w:rsid w:val="00ED5E22"/>
    <w:rsid w:val="00ED61C7"/>
    <w:rsid w:val="00ED61F5"/>
    <w:rsid w:val="00ED6AB6"/>
    <w:rsid w:val="00ED6F53"/>
    <w:rsid w:val="00EE053D"/>
    <w:rsid w:val="00EE0A75"/>
    <w:rsid w:val="00EE2F0C"/>
    <w:rsid w:val="00EE45A1"/>
    <w:rsid w:val="00EE5862"/>
    <w:rsid w:val="00EE5FCA"/>
    <w:rsid w:val="00EE7397"/>
    <w:rsid w:val="00EF0CF0"/>
    <w:rsid w:val="00EF17F7"/>
    <w:rsid w:val="00EF28A6"/>
    <w:rsid w:val="00EF3E19"/>
    <w:rsid w:val="00EF7106"/>
    <w:rsid w:val="00F009A9"/>
    <w:rsid w:val="00F00D07"/>
    <w:rsid w:val="00F01F3C"/>
    <w:rsid w:val="00F0221C"/>
    <w:rsid w:val="00F03D3C"/>
    <w:rsid w:val="00F04E6B"/>
    <w:rsid w:val="00F121CE"/>
    <w:rsid w:val="00F1408D"/>
    <w:rsid w:val="00F14D02"/>
    <w:rsid w:val="00F14E37"/>
    <w:rsid w:val="00F1520B"/>
    <w:rsid w:val="00F15807"/>
    <w:rsid w:val="00F15A8C"/>
    <w:rsid w:val="00F176E0"/>
    <w:rsid w:val="00F221D6"/>
    <w:rsid w:val="00F24A57"/>
    <w:rsid w:val="00F2626B"/>
    <w:rsid w:val="00F27AB7"/>
    <w:rsid w:val="00F324D6"/>
    <w:rsid w:val="00F33B2B"/>
    <w:rsid w:val="00F3542A"/>
    <w:rsid w:val="00F37D23"/>
    <w:rsid w:val="00F37D8B"/>
    <w:rsid w:val="00F403C7"/>
    <w:rsid w:val="00F41E2C"/>
    <w:rsid w:val="00F430B8"/>
    <w:rsid w:val="00F52935"/>
    <w:rsid w:val="00F554BE"/>
    <w:rsid w:val="00F55AE7"/>
    <w:rsid w:val="00F65A4E"/>
    <w:rsid w:val="00F70B04"/>
    <w:rsid w:val="00F72B23"/>
    <w:rsid w:val="00F72C22"/>
    <w:rsid w:val="00F74414"/>
    <w:rsid w:val="00F7503C"/>
    <w:rsid w:val="00F761F3"/>
    <w:rsid w:val="00F76298"/>
    <w:rsid w:val="00F7666E"/>
    <w:rsid w:val="00F7770B"/>
    <w:rsid w:val="00F80112"/>
    <w:rsid w:val="00F81F4D"/>
    <w:rsid w:val="00F8335A"/>
    <w:rsid w:val="00F84CBC"/>
    <w:rsid w:val="00F84D12"/>
    <w:rsid w:val="00F8655C"/>
    <w:rsid w:val="00F86726"/>
    <w:rsid w:val="00F9056A"/>
    <w:rsid w:val="00F90F84"/>
    <w:rsid w:val="00F91AC8"/>
    <w:rsid w:val="00F92B6A"/>
    <w:rsid w:val="00F92E0E"/>
    <w:rsid w:val="00F9699E"/>
    <w:rsid w:val="00F97324"/>
    <w:rsid w:val="00F97F75"/>
    <w:rsid w:val="00FA17E9"/>
    <w:rsid w:val="00FA23D1"/>
    <w:rsid w:val="00FA41D7"/>
    <w:rsid w:val="00FA4233"/>
    <w:rsid w:val="00FA45DB"/>
    <w:rsid w:val="00FA4BBF"/>
    <w:rsid w:val="00FA6C1C"/>
    <w:rsid w:val="00FA6F58"/>
    <w:rsid w:val="00FA748D"/>
    <w:rsid w:val="00FA787A"/>
    <w:rsid w:val="00FB2B19"/>
    <w:rsid w:val="00FB4DA2"/>
    <w:rsid w:val="00FB5548"/>
    <w:rsid w:val="00FB5B54"/>
    <w:rsid w:val="00FC1CF9"/>
    <w:rsid w:val="00FC3B88"/>
    <w:rsid w:val="00FC665F"/>
    <w:rsid w:val="00FC6DCC"/>
    <w:rsid w:val="00FC7174"/>
    <w:rsid w:val="00FC774A"/>
    <w:rsid w:val="00FD117E"/>
    <w:rsid w:val="00FD12E0"/>
    <w:rsid w:val="00FD27DA"/>
    <w:rsid w:val="00FD4BE1"/>
    <w:rsid w:val="00FD69D4"/>
    <w:rsid w:val="00FD6B4A"/>
    <w:rsid w:val="00FD70D7"/>
    <w:rsid w:val="00FE17D8"/>
    <w:rsid w:val="00FE23E1"/>
    <w:rsid w:val="00FE4293"/>
    <w:rsid w:val="00FE5AD6"/>
    <w:rsid w:val="00FE754A"/>
    <w:rsid w:val="00FF1B2C"/>
    <w:rsid w:val="00FF33CE"/>
    <w:rsid w:val="00FF3481"/>
    <w:rsid w:val="00FF360A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ED"/>
  </w:style>
  <w:style w:type="paragraph" w:styleId="Footer">
    <w:name w:val="footer"/>
    <w:basedOn w:val="Normal"/>
    <w:link w:val="FooterChar"/>
    <w:uiPriority w:val="99"/>
    <w:unhideWhenUsed/>
    <w:rsid w:val="006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ED"/>
  </w:style>
  <w:style w:type="paragraph" w:styleId="Footer">
    <w:name w:val="footer"/>
    <w:basedOn w:val="Normal"/>
    <w:link w:val="FooterChar"/>
    <w:uiPriority w:val="99"/>
    <w:unhideWhenUsed/>
    <w:rsid w:val="0066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F5AD-926D-4E2A-824F-CBA66600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BHS Teacher</cp:lastModifiedBy>
  <cp:revision>2</cp:revision>
  <cp:lastPrinted>2017-02-12T18:38:00Z</cp:lastPrinted>
  <dcterms:created xsi:type="dcterms:W3CDTF">2017-02-22T13:47:00Z</dcterms:created>
  <dcterms:modified xsi:type="dcterms:W3CDTF">2017-02-22T13:47:00Z</dcterms:modified>
</cp:coreProperties>
</file>